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FDC94" w14:textId="77777777" w:rsidR="00C346A3" w:rsidRDefault="0082408A" w:rsidP="00C346A3">
      <w:pPr>
        <w:jc w:val="center"/>
        <w:rPr>
          <w:rFonts w:ascii="Arial Narrow" w:hAnsi="Arial Narrow" w:cs="Arial Narrow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8AC29E" wp14:editId="1A590044">
                <wp:simplePos x="0" y="0"/>
                <wp:positionH relativeFrom="column">
                  <wp:posOffset>3914614</wp:posOffset>
                </wp:positionH>
                <wp:positionV relativeFrom="paragraph">
                  <wp:posOffset>41910</wp:posOffset>
                </wp:positionV>
                <wp:extent cx="1943100" cy="6858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8D729" w14:textId="77777777" w:rsidR="002C0AC5" w:rsidRPr="008E4047" w:rsidRDefault="002C0AC5" w:rsidP="002C0AC5">
                            <w:pPr>
                              <w:spacing w:before="240"/>
                              <w:jc w:val="center"/>
                              <w:rPr>
                                <w:rFonts w:ascii="Arial Black" w:hAnsi="Arial Black" w:cs="Arial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3168B">
                              <w:rPr>
                                <w:rFonts w:ascii="Arial Black" w:hAnsi="Arial Black" w:cs="Arial Black"/>
                                <w:b/>
                                <w:bCs/>
                                <w:sz w:val="32"/>
                                <w:szCs w:val="32"/>
                              </w:rPr>
                              <w:t>Dop</w:t>
                            </w:r>
                            <w:proofErr w:type="spellEnd"/>
                            <w:r w:rsidRPr="00F3168B">
                              <w:rPr>
                                <w:rFonts w:ascii="Arial Black" w:hAnsi="Arial Black" w:cs="Arial Blac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MD) 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8E4047">
                              <w:rPr>
                                <w:rFonts w:ascii="Arial Black" w:hAnsi="Arial Black" w:cs="Arial Black"/>
                                <w:b/>
                                <w:bCs/>
                                <w:sz w:val="32"/>
                                <w:szCs w:val="32"/>
                              </w:rPr>
                              <w:t>-0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8.25pt;margin-top:3.3pt;width:153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" strokeweight="1.25pt">
                <v:textbox>
                  <w:txbxContent>
                    <w:p w:rsidR="002C0AC5" w:rsidRPr="008E4047" w:rsidRDefault="002C0AC5" w:rsidP="002C0AC5">
                      <w:pPr>
                        <w:spacing w:before="240"/>
                        <w:jc w:val="center"/>
                        <w:rPr>
                          <w:rFonts w:ascii="Arial Black" w:hAnsi="Arial Black" w:cs="Arial Black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F3168B">
                        <w:rPr>
                          <w:rFonts w:ascii="Arial Black" w:hAnsi="Arial Black" w:cs="Arial Black"/>
                          <w:b/>
                          <w:bCs/>
                          <w:sz w:val="32"/>
                          <w:szCs w:val="32"/>
                        </w:rPr>
                        <w:t>Dop</w:t>
                      </w:r>
                      <w:proofErr w:type="spellEnd"/>
                      <w:r w:rsidRPr="00F3168B">
                        <w:rPr>
                          <w:rFonts w:ascii="Arial Black" w:hAnsi="Arial Black" w:cs="Arial Black"/>
                          <w:b/>
                          <w:bCs/>
                          <w:sz w:val="32"/>
                          <w:szCs w:val="32"/>
                        </w:rPr>
                        <w:t xml:space="preserve"> (MD) 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8E4047">
                        <w:rPr>
                          <w:rFonts w:ascii="Arial Black" w:hAnsi="Arial Black" w:cs="Arial Black"/>
                          <w:b/>
                          <w:bCs/>
                          <w:sz w:val="32"/>
                          <w:szCs w:val="32"/>
                        </w:rPr>
                        <w:t>-0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636BF483" wp14:editId="3F902E31">
            <wp:simplePos x="0" y="0"/>
            <wp:positionH relativeFrom="column">
              <wp:posOffset>66675</wp:posOffset>
            </wp:positionH>
            <wp:positionV relativeFrom="paragraph">
              <wp:posOffset>17780</wp:posOffset>
            </wp:positionV>
            <wp:extent cx="2396490" cy="67818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DE298" w14:textId="77777777" w:rsidR="00C346A3" w:rsidRDefault="00C346A3" w:rsidP="00C346A3">
      <w:pPr>
        <w:pStyle w:val="Nadpis1"/>
        <w:rPr>
          <w:rFonts w:ascii="Arial Narrow" w:hAnsi="Arial Narrow" w:cs="Arial Narrow"/>
        </w:rPr>
      </w:pPr>
    </w:p>
    <w:p w14:paraId="388AD057" w14:textId="77777777" w:rsidR="00C346A3" w:rsidRDefault="00C346A3" w:rsidP="00C346A3">
      <w:pPr>
        <w:pStyle w:val="Nadpis1"/>
        <w:rPr>
          <w:rFonts w:ascii="Arial Narrow" w:hAnsi="Arial Narrow" w:cs="Arial Narrow"/>
        </w:rPr>
      </w:pPr>
    </w:p>
    <w:p w14:paraId="40675B78" w14:textId="77777777" w:rsidR="00C346A3" w:rsidRDefault="00C346A3" w:rsidP="00C346A3">
      <w:pPr>
        <w:pStyle w:val="Nadpis1"/>
        <w:rPr>
          <w:rFonts w:ascii="Arial Narrow" w:hAnsi="Arial Narrow" w:cs="Arial Narrow"/>
        </w:rPr>
      </w:pPr>
    </w:p>
    <w:p w14:paraId="582CD778" w14:textId="77777777" w:rsidR="00C346A3" w:rsidRDefault="00C346A3" w:rsidP="00C346A3">
      <w:pPr>
        <w:pStyle w:val="Nadpis1"/>
        <w:rPr>
          <w:rFonts w:ascii="Arial Narrow" w:hAnsi="Arial Narrow" w:cs="Arial Narrow"/>
        </w:rPr>
      </w:pPr>
    </w:p>
    <w:p w14:paraId="4B52FE5E" w14:textId="77777777" w:rsidR="00F8660B" w:rsidRDefault="00F8660B" w:rsidP="009F1D95">
      <w:pPr>
        <w:pStyle w:val="Nadpis4"/>
        <w:tabs>
          <w:tab w:val="clear" w:pos="4395"/>
        </w:tabs>
        <w:rPr>
          <w:rFonts w:ascii="Arial Narrow" w:hAnsi="Arial Narrow" w:cs="Arial Narrow"/>
          <w:sz w:val="32"/>
          <w:szCs w:val="32"/>
        </w:rPr>
      </w:pPr>
    </w:p>
    <w:p w14:paraId="49F54BF1" w14:textId="77777777" w:rsidR="00C346A3" w:rsidRPr="009F1D95" w:rsidRDefault="00C346A3" w:rsidP="009F1D95">
      <w:pPr>
        <w:pStyle w:val="Nadpis4"/>
        <w:tabs>
          <w:tab w:val="clear" w:pos="4395"/>
        </w:tabs>
        <w:rPr>
          <w:rFonts w:ascii="Arial Narrow" w:hAnsi="Arial Narrow" w:cs="Arial Narrow"/>
          <w:sz w:val="32"/>
          <w:szCs w:val="32"/>
        </w:rPr>
      </w:pPr>
      <w:r w:rsidRPr="009F1D95">
        <w:rPr>
          <w:rFonts w:ascii="Arial Narrow" w:hAnsi="Arial Narrow" w:cs="Arial Narrow"/>
          <w:sz w:val="32"/>
          <w:szCs w:val="32"/>
        </w:rPr>
        <w:t xml:space="preserve">Roční výkaz o přepravě jednotek kombinované dopravy po železnici </w:t>
      </w:r>
    </w:p>
    <w:p w14:paraId="626F36B0" w14:textId="77777777" w:rsidR="009F1D95" w:rsidRDefault="009F1D95" w:rsidP="009F1D95">
      <w:pPr>
        <w:pStyle w:val="Nadpis4"/>
        <w:tabs>
          <w:tab w:val="clear" w:pos="4395"/>
        </w:tabs>
        <w:rPr>
          <w:rFonts w:ascii="Arial Narrow" w:hAnsi="Arial Narrow" w:cs="Arial Narrow"/>
          <w:sz w:val="32"/>
          <w:szCs w:val="32"/>
        </w:rPr>
      </w:pPr>
    </w:p>
    <w:p w14:paraId="5F91EB7B" w14:textId="77777777" w:rsidR="00C346A3" w:rsidRPr="009F1D95" w:rsidRDefault="00C346A3" w:rsidP="009F1D95">
      <w:pPr>
        <w:pStyle w:val="Nadpis4"/>
        <w:tabs>
          <w:tab w:val="clear" w:pos="4395"/>
        </w:tabs>
        <w:rPr>
          <w:rFonts w:ascii="Arial Narrow" w:hAnsi="Arial Narrow" w:cs="Arial Narrow"/>
          <w:sz w:val="32"/>
          <w:szCs w:val="32"/>
        </w:rPr>
      </w:pPr>
      <w:r w:rsidRPr="009F1D95">
        <w:rPr>
          <w:rFonts w:ascii="Arial Narrow" w:hAnsi="Arial Narrow" w:cs="Arial Narrow"/>
          <w:sz w:val="32"/>
          <w:szCs w:val="32"/>
        </w:rPr>
        <w:t xml:space="preserve">za rok </w:t>
      </w:r>
      <w:r w:rsidR="00480C25">
        <w:rPr>
          <w:rFonts w:ascii="Arial Narrow" w:hAnsi="Arial Narrow" w:cs="Arial Narrow"/>
          <w:sz w:val="32"/>
          <w:szCs w:val="32"/>
        </w:rPr>
        <w:t>2019</w:t>
      </w:r>
    </w:p>
    <w:p w14:paraId="7C03BCF3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3674AC5E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35054FD1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27D3CB36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032798A2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tbl>
      <w:tblPr>
        <w:tblpPr w:leftFromText="141" w:rightFromText="141" w:vertAnchor="page" w:horzAnchor="margin" w:tblpY="5045"/>
        <w:tblW w:w="9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142"/>
      </w:tblGrid>
      <w:tr w:rsidR="009F1D95" w:rsidRPr="000E52C8" w14:paraId="3481622D" w14:textId="77777777">
        <w:trPr>
          <w:gridAfter w:val="1"/>
          <w:wAfter w:w="142" w:type="dxa"/>
        </w:trPr>
        <w:tc>
          <w:tcPr>
            <w:tcW w:w="9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117334E" w14:textId="77777777" w:rsidR="009F1D95" w:rsidRPr="000E52C8" w:rsidRDefault="009F1D95" w:rsidP="00D4593A">
            <w:pPr>
              <w:tabs>
                <w:tab w:val="left" w:pos="4395"/>
              </w:tabs>
              <w:rPr>
                <w:rFonts w:ascii="Arial Narrow" w:hAnsi="Arial Narrow" w:cs="Arial Narrow"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Schváleno ČSÚ pro MD </w:t>
            </w:r>
          </w:p>
          <w:p w14:paraId="1217F083" w14:textId="04AA8738" w:rsidR="00744C95" w:rsidRPr="000E52C8" w:rsidRDefault="008E7479" w:rsidP="00744C95">
            <w:pPr>
              <w:tabs>
                <w:tab w:val="left" w:pos="4395"/>
              </w:tabs>
              <w:rPr>
                <w:rFonts w:ascii="Arial Narrow" w:hAnsi="Arial Narrow" w:cs="Arial Narrow"/>
                <w:sz w:val="24"/>
                <w:szCs w:val="24"/>
              </w:rPr>
            </w:pPr>
            <w:r w:rsidRPr="008E7479">
              <w:rPr>
                <w:rFonts w:ascii="Arial Narrow" w:hAnsi="Arial Narrow" w:cs="Arial Narrow"/>
                <w:sz w:val="24"/>
                <w:szCs w:val="24"/>
              </w:rPr>
              <w:t>ČV 7</w:t>
            </w:r>
            <w:r>
              <w:rPr>
                <w:rFonts w:ascii="Arial Narrow" w:hAnsi="Arial Narrow" w:cs="Arial Narrow"/>
                <w:sz w:val="24"/>
                <w:szCs w:val="24"/>
              </w:rPr>
              <w:t>6</w:t>
            </w:r>
            <w:r w:rsidRPr="008E7479">
              <w:rPr>
                <w:rFonts w:ascii="Arial Narrow" w:hAnsi="Arial Narrow" w:cs="Arial Narrow"/>
                <w:sz w:val="24"/>
                <w:szCs w:val="24"/>
              </w:rPr>
              <w:t>/19 ze dne 17. října 2018</w:t>
            </w:r>
            <w:bookmarkStart w:id="0" w:name="_GoBack"/>
            <w:bookmarkEnd w:id="0"/>
          </w:p>
          <w:p w14:paraId="3B728C69" w14:textId="77777777" w:rsidR="009F1D95" w:rsidRPr="000E52C8" w:rsidRDefault="009F1D95" w:rsidP="007E5DD0">
            <w:pPr>
              <w:tabs>
                <w:tab w:val="left" w:pos="4395"/>
              </w:tabs>
              <w:spacing w:after="240"/>
              <w:rPr>
                <w:rFonts w:ascii="Arial Narrow" w:hAnsi="Arial Narrow" w:cs="Arial Narrow"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v rámci Programu statistických zjišťování na rok </w:t>
            </w:r>
            <w:r w:rsidR="00480C25">
              <w:rPr>
                <w:rFonts w:ascii="Arial Narrow" w:hAnsi="Arial Narrow" w:cs="Arial Narrow"/>
                <w:sz w:val="24"/>
                <w:szCs w:val="24"/>
              </w:rPr>
              <w:t>2019</w:t>
            </w:r>
          </w:p>
        </w:tc>
      </w:tr>
      <w:tr w:rsidR="009F1D95" w:rsidRPr="000E52C8" w14:paraId="79CD3E92" w14:textId="77777777">
        <w:trPr>
          <w:gridAfter w:val="1"/>
          <w:wAfter w:w="142" w:type="dxa"/>
        </w:trPr>
        <w:tc>
          <w:tcPr>
            <w:tcW w:w="9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01D81" w14:textId="77777777" w:rsidR="00AE6F7A" w:rsidRDefault="009F1D95" w:rsidP="00AE6F7A">
            <w:pPr>
              <w:tabs>
                <w:tab w:val="left" w:pos="4395"/>
              </w:tabs>
              <w:spacing w:before="120" w:after="12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Výkaz prosím doručte do </w:t>
            </w:r>
            <w:r w:rsidR="00314B5D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31</w:t>
            </w:r>
            <w:r w:rsidRPr="009F1D95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. 3. </w:t>
            </w:r>
            <w:r w:rsidR="00480C25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2020</w:t>
            </w:r>
            <w:r w:rsidR="00480C25" w:rsidRPr="00CF7EE6">
              <w:rPr>
                <w:rFonts w:ascii="Arial Narrow" w:hAnsi="Arial Narrow" w:cs="Arial Narrow"/>
                <w:bCs/>
                <w:sz w:val="24"/>
                <w:szCs w:val="24"/>
              </w:rPr>
              <w:t xml:space="preserve"> </w:t>
            </w:r>
            <w:r w:rsidR="00AE6F7A" w:rsidRPr="00CF7EE6">
              <w:rPr>
                <w:rFonts w:ascii="Arial Narrow" w:hAnsi="Arial Narrow" w:cs="Arial Narrow"/>
                <w:bCs/>
                <w:sz w:val="24"/>
                <w:szCs w:val="24"/>
              </w:rPr>
              <w:t>na adresu</w:t>
            </w:r>
            <w:r w:rsidR="00AE6F7A" w:rsidRPr="009B0B3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3398D0CE" w14:textId="77777777" w:rsidR="009F1D95" w:rsidRPr="009F1D95" w:rsidRDefault="00AE6F7A" w:rsidP="00693535">
            <w:pPr>
              <w:tabs>
                <w:tab w:val="left" w:pos="4395"/>
              </w:tabs>
              <w:spacing w:after="120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Ministerstvo dopravy – </w:t>
            </w:r>
            <w:r w:rsidR="00282AEC" w:rsidRPr="009F1D95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odbor dr</w:t>
            </w:r>
            <w:r w:rsidR="00282AEC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ážní a vodní </w:t>
            </w:r>
            <w:r w:rsidR="00282AEC" w:rsidRPr="009F1D95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dopravy </w:t>
            </w:r>
          </w:p>
          <w:p w14:paraId="088F3ABE" w14:textId="77777777" w:rsidR="009F1D95" w:rsidRPr="000E52C8" w:rsidRDefault="009F1D95" w:rsidP="00693535">
            <w:pPr>
              <w:tabs>
                <w:tab w:val="left" w:pos="4395"/>
              </w:tabs>
              <w:spacing w:after="12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nábřeží Ludvíka Svobody 12, P.O. BOX 9, 110 </w:t>
            </w:r>
            <w:proofErr w:type="gramStart"/>
            <w:r w:rsidRPr="000E52C8">
              <w:rPr>
                <w:rFonts w:ascii="Arial Narrow" w:hAnsi="Arial Narrow" w:cs="Arial Narrow"/>
                <w:sz w:val="24"/>
                <w:szCs w:val="24"/>
              </w:rPr>
              <w:t>15  Praha</w:t>
            </w:r>
            <w:proofErr w:type="gramEnd"/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 1</w:t>
            </w:r>
          </w:p>
        </w:tc>
      </w:tr>
      <w:tr w:rsidR="009F1D95" w:rsidRPr="000E52C8" w14:paraId="16D2A42D" w14:textId="77777777">
        <w:trPr>
          <w:gridAfter w:val="1"/>
          <w:wAfter w:w="142" w:type="dxa"/>
        </w:trPr>
        <w:tc>
          <w:tcPr>
            <w:tcW w:w="91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1E6660B" w14:textId="77777777" w:rsidR="009F1D95" w:rsidRPr="000E52C8" w:rsidRDefault="009F1D95" w:rsidP="00D4593A">
            <w:pPr>
              <w:spacing w:before="240"/>
              <w:rPr>
                <w:rFonts w:ascii="Arial Narrow" w:hAnsi="Arial Narrow" w:cs="Arial Narrow"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Ochrana důvěrnosti údajů je zaručena zákonem č. 89/1995 </w:t>
            </w:r>
            <w:r w:rsidR="0060776B" w:rsidRPr="000E52C8">
              <w:rPr>
                <w:rFonts w:ascii="Arial Narrow" w:hAnsi="Arial Narrow" w:cs="Arial Narrow"/>
                <w:sz w:val="24"/>
                <w:szCs w:val="24"/>
              </w:rPr>
              <w:t>Sb., o státní</w:t>
            </w: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 statistické </w:t>
            </w:r>
            <w:r w:rsidR="0060776B" w:rsidRPr="000E52C8">
              <w:rPr>
                <w:rFonts w:ascii="Arial Narrow" w:hAnsi="Arial Narrow" w:cs="Arial Narrow"/>
                <w:sz w:val="24"/>
                <w:szCs w:val="24"/>
              </w:rPr>
              <w:t>službě, ve</w:t>
            </w: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 znění pozdějších předpisů. </w:t>
            </w:r>
          </w:p>
          <w:p w14:paraId="0EE58958" w14:textId="77777777"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>Za ochranu důvěrnosti údajů odpovídá MD.</w:t>
            </w:r>
          </w:p>
        </w:tc>
      </w:tr>
      <w:tr w:rsidR="009F1D95" w:rsidRPr="000E52C8" w14:paraId="20F7649E" w14:textId="77777777">
        <w:tc>
          <w:tcPr>
            <w:tcW w:w="9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F11676" w14:textId="77777777" w:rsidR="009F1D95" w:rsidRPr="00F14011" w:rsidRDefault="009F1D95" w:rsidP="00D4593A">
            <w:pPr>
              <w:spacing w:before="120"/>
              <w:rPr>
                <w:rFonts w:ascii="Arial Narrow" w:hAnsi="Arial Narrow" w:cs="Arial Narrow"/>
                <w:sz w:val="24"/>
                <w:szCs w:val="24"/>
              </w:rPr>
            </w:pPr>
            <w:r w:rsidRPr="00F14011">
              <w:rPr>
                <w:rFonts w:ascii="Arial Narrow" w:hAnsi="Arial Narrow" w:cs="Arial Narrow"/>
                <w:sz w:val="24"/>
                <w:szCs w:val="24"/>
              </w:rPr>
              <w:t xml:space="preserve">Formuláře </w:t>
            </w:r>
            <w:r w:rsidR="00EE1180" w:rsidRPr="00EE1180">
              <w:rPr>
                <w:rFonts w:ascii="Arial Narrow" w:hAnsi="Arial Narrow" w:cs="Arial Narrow"/>
                <w:sz w:val="24"/>
                <w:szCs w:val="24"/>
              </w:rPr>
              <w:t>výkazů</w:t>
            </w:r>
            <w:r w:rsidRPr="00F14011">
              <w:rPr>
                <w:rFonts w:ascii="Arial Narrow" w:hAnsi="Arial Narrow" w:cs="Arial Narrow"/>
                <w:sz w:val="24"/>
                <w:szCs w:val="24"/>
              </w:rPr>
              <w:t xml:space="preserve">, elektronický sběr dat, číselníky a aktuální statistické informace na: </w:t>
            </w:r>
            <w:r w:rsidRPr="00F1401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www.mdcr.cz</w:t>
            </w:r>
          </w:p>
        </w:tc>
      </w:tr>
    </w:tbl>
    <w:p w14:paraId="4DDBBA45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0185BDBD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02CCB8E1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02DD5294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7FB5B7A3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7952DECC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7B3A1F48" w14:textId="77777777" w:rsidR="009F1D95" w:rsidRDefault="009F1D95" w:rsidP="00C346A3"/>
    <w:p w14:paraId="7FCF1200" w14:textId="77777777" w:rsidR="009F1D95" w:rsidRDefault="009F1D95" w:rsidP="00C346A3"/>
    <w:p w14:paraId="45F28C27" w14:textId="77777777" w:rsidR="009F1D95" w:rsidRDefault="009F1D95" w:rsidP="00C346A3"/>
    <w:p w14:paraId="04F77B47" w14:textId="77777777" w:rsidR="009F1D95" w:rsidRDefault="009F1D95" w:rsidP="00C346A3"/>
    <w:p w14:paraId="254114BB" w14:textId="77777777" w:rsidR="009F1D95" w:rsidRDefault="009F1D95" w:rsidP="00C346A3"/>
    <w:p w14:paraId="4CC51DC7" w14:textId="77777777" w:rsidR="009F1D95" w:rsidRDefault="009F1D95" w:rsidP="00C346A3"/>
    <w:p w14:paraId="41143EF3" w14:textId="77777777" w:rsidR="009F1D95" w:rsidRDefault="009F1D95" w:rsidP="00C346A3"/>
    <w:p w14:paraId="40BFBA15" w14:textId="77777777" w:rsidR="009F1D95" w:rsidRDefault="009F1D95" w:rsidP="00C346A3"/>
    <w:p w14:paraId="16528E40" w14:textId="77777777" w:rsidR="009F1D95" w:rsidRDefault="009F1D95" w:rsidP="00C346A3"/>
    <w:p w14:paraId="7827DFD3" w14:textId="77777777" w:rsidR="009F1D95" w:rsidRDefault="009F1D95" w:rsidP="00C346A3"/>
    <w:p w14:paraId="2CC292CC" w14:textId="77777777" w:rsidR="009F1D95" w:rsidRDefault="009F1D95" w:rsidP="00C346A3"/>
    <w:p w14:paraId="3F865A60" w14:textId="77777777" w:rsidR="009F1D95" w:rsidRDefault="009F1D95" w:rsidP="00C346A3"/>
    <w:p w14:paraId="2045EC8B" w14:textId="77777777" w:rsidR="009F1D95" w:rsidRDefault="009F1D95" w:rsidP="00C346A3"/>
    <w:p w14:paraId="359057E7" w14:textId="77777777" w:rsidR="009F1D95" w:rsidRDefault="009F1D95" w:rsidP="00C346A3"/>
    <w:tbl>
      <w:tblPr>
        <w:tblpPr w:leftFromText="141" w:rightFromText="141" w:vertAnchor="text" w:horzAnchor="margin" w:tblpY="-30"/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24"/>
        <w:gridCol w:w="709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F1D95" w:rsidRPr="000E52C8" w14:paraId="7DD87587" w14:textId="77777777">
        <w:trPr>
          <w:trHeight w:hRule="exact" w:val="400"/>
        </w:trPr>
        <w:tc>
          <w:tcPr>
            <w:tcW w:w="6024" w:type="dxa"/>
          </w:tcPr>
          <w:p w14:paraId="7D8916BA" w14:textId="77777777" w:rsidR="009F1D95" w:rsidRPr="000E52C8" w:rsidRDefault="009F1D95" w:rsidP="00581067">
            <w:pPr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>Název zpravodajské jednotky:.....................................................</w:t>
            </w:r>
          </w:p>
        </w:tc>
        <w:tc>
          <w:tcPr>
            <w:tcW w:w="709" w:type="dxa"/>
          </w:tcPr>
          <w:p w14:paraId="0F39C74C" w14:textId="77777777" w:rsidR="009F1D95" w:rsidRPr="000E52C8" w:rsidRDefault="009F1D95" w:rsidP="00D4593A">
            <w:pPr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IČO: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F6D7A" w14:textId="77777777"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7A402" w14:textId="77777777"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AD86" w14:textId="77777777"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F4DA" w14:textId="77777777"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CBF" w14:textId="77777777"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A527" w14:textId="77777777"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593E0" w14:textId="77777777"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AF86" w14:textId="77777777"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14:paraId="7421B1AD" w14:textId="77777777" w:rsidR="00C346A3" w:rsidRDefault="00C346A3" w:rsidP="00C346A3"/>
    <w:p w14:paraId="4BAA40F1" w14:textId="77777777" w:rsidR="00C346A3" w:rsidRDefault="00C346A3" w:rsidP="00C346A3"/>
    <w:p w14:paraId="5D8A4A92" w14:textId="77777777" w:rsidR="00C346A3" w:rsidRDefault="00C346A3" w:rsidP="00C346A3"/>
    <w:tbl>
      <w:tblPr>
        <w:tblpPr w:leftFromText="141" w:rightFromText="141" w:vertAnchor="text" w:horzAnchor="margin" w:tblpY="141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4271"/>
        <w:gridCol w:w="3068"/>
      </w:tblGrid>
      <w:tr w:rsidR="00392B59" w:rsidRPr="000E52C8" w14:paraId="08A8712F" w14:textId="77777777"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BA7E5" w14:textId="77777777" w:rsidR="00392B59" w:rsidRPr="000E52C8" w:rsidRDefault="00392B59" w:rsidP="009F1D9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>Odesláno dne</w:t>
            </w:r>
          </w:p>
        </w:tc>
        <w:tc>
          <w:tcPr>
            <w:tcW w:w="4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44C266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>Podpis vedoucího</w:t>
            </w:r>
          </w:p>
          <w:p w14:paraId="48E2A476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>zpravodajské jednotky</w:t>
            </w:r>
          </w:p>
          <w:p w14:paraId="39CC21CD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  <w:p w14:paraId="673994A1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  <w:p w14:paraId="2707D88E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  <w:p w14:paraId="730B80EC" w14:textId="77777777" w:rsidR="00392B59" w:rsidRPr="000E52C8" w:rsidRDefault="00392B59" w:rsidP="009F1D9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5DC690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 xml:space="preserve">Výkaz vyplnil:                 </w:t>
            </w:r>
          </w:p>
          <w:p w14:paraId="77973A48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>(Jméno)</w:t>
            </w:r>
          </w:p>
          <w:p w14:paraId="7FA3D04B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  <w:p w14:paraId="4A7ABC11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  <w:p w14:paraId="618DA487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>Telefon:</w:t>
            </w:r>
          </w:p>
          <w:p w14:paraId="11EDAC68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              </w:t>
            </w:r>
          </w:p>
          <w:p w14:paraId="65FBD1B1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>E-mail:</w:t>
            </w:r>
          </w:p>
        </w:tc>
      </w:tr>
    </w:tbl>
    <w:p w14:paraId="410AD18B" w14:textId="77777777" w:rsidR="00C346A3" w:rsidRDefault="00C346A3" w:rsidP="00C346A3"/>
    <w:p w14:paraId="5715A78C" w14:textId="77777777" w:rsidR="009F1D95" w:rsidRDefault="009F1D95" w:rsidP="00C346A3"/>
    <w:p w14:paraId="74C98ED5" w14:textId="77777777" w:rsidR="009F1D95" w:rsidRDefault="009F1D95" w:rsidP="00C346A3"/>
    <w:p w14:paraId="73796D93" w14:textId="77777777" w:rsidR="00C346A3" w:rsidRDefault="00C346A3" w:rsidP="00C346A3"/>
    <w:p w14:paraId="146D8555" w14:textId="77777777" w:rsidR="00C346A3" w:rsidRDefault="00C346A3" w:rsidP="00C346A3"/>
    <w:p w14:paraId="48A0DB21" w14:textId="77777777" w:rsidR="00C346A3" w:rsidRDefault="00C346A3" w:rsidP="00C346A3"/>
    <w:p w14:paraId="5E03653E" w14:textId="77777777" w:rsidR="00C346A3" w:rsidRDefault="00C346A3" w:rsidP="00C346A3"/>
    <w:p w14:paraId="434FD6B6" w14:textId="77777777" w:rsidR="00C346A3" w:rsidRDefault="00C346A3" w:rsidP="00C346A3"/>
    <w:p w14:paraId="68ECE021" w14:textId="77777777" w:rsidR="00C346A3" w:rsidRDefault="00C346A3" w:rsidP="00C346A3"/>
    <w:p w14:paraId="625F2DEC" w14:textId="77777777" w:rsidR="00C346A3" w:rsidRDefault="00C346A3" w:rsidP="00C346A3"/>
    <w:p w14:paraId="7871B210" w14:textId="77777777" w:rsidR="00C346A3" w:rsidRDefault="00C346A3" w:rsidP="00C346A3"/>
    <w:p w14:paraId="3CC90F44" w14:textId="77777777" w:rsidR="00C346A3" w:rsidRDefault="00C346A3" w:rsidP="00C346A3"/>
    <w:p w14:paraId="085B7C7F" w14:textId="77777777" w:rsidR="00C346A3" w:rsidRDefault="00C346A3" w:rsidP="00C346A3"/>
    <w:p w14:paraId="38C3D0FB" w14:textId="77777777" w:rsidR="00A14801" w:rsidRPr="00191FD9" w:rsidRDefault="00A14801" w:rsidP="00191FD9"/>
    <w:tbl>
      <w:tblPr>
        <w:tblpPr w:leftFromText="141" w:rightFromText="141" w:vertAnchor="text" w:horzAnchor="margin" w:tblpY="949"/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9"/>
        <w:gridCol w:w="992"/>
        <w:gridCol w:w="706"/>
        <w:gridCol w:w="570"/>
        <w:gridCol w:w="1289"/>
        <w:gridCol w:w="1134"/>
        <w:gridCol w:w="1276"/>
        <w:gridCol w:w="1276"/>
      </w:tblGrid>
      <w:tr w:rsidR="00C346A3" w:rsidRPr="004C1837" w14:paraId="14D7B8A9" w14:textId="77777777">
        <w:trPr>
          <w:cantSplit/>
        </w:trPr>
        <w:tc>
          <w:tcPr>
            <w:tcW w:w="403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4B34F38A" w14:textId="77777777" w:rsidR="00C346A3" w:rsidRPr="004C1837" w:rsidRDefault="00C346A3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Ukazatel</w:t>
            </w:r>
          </w:p>
        </w:tc>
        <w:tc>
          <w:tcPr>
            <w:tcW w:w="570" w:type="dxa"/>
            <w:vMerge w:val="restart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496FE47A" w14:textId="77777777" w:rsidR="00C346A3" w:rsidRPr="004C1837" w:rsidRDefault="009F1D95" w:rsidP="00F8660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F8660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ís. řád.</w:t>
            </w:r>
          </w:p>
        </w:tc>
        <w:tc>
          <w:tcPr>
            <w:tcW w:w="1289" w:type="dxa"/>
            <w:vMerge w:val="restart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649CF303" w14:textId="77777777" w:rsidR="00C346A3" w:rsidRPr="004C1837" w:rsidRDefault="00C346A3" w:rsidP="00F8660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nitrostátní přeprava</w:t>
            </w:r>
          </w:p>
        </w:tc>
        <w:tc>
          <w:tcPr>
            <w:tcW w:w="3686" w:type="dxa"/>
            <w:gridSpan w:val="3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99CCFF"/>
            <w:vAlign w:val="center"/>
          </w:tcPr>
          <w:p w14:paraId="742399FF" w14:textId="77777777" w:rsidR="00C346A3" w:rsidRPr="004C1837" w:rsidRDefault="00C346A3" w:rsidP="00F8660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ezinárodní přeprava</w:t>
            </w:r>
          </w:p>
        </w:tc>
      </w:tr>
      <w:tr w:rsidR="00C346A3" w:rsidRPr="004C1837" w14:paraId="6D7312E1" w14:textId="77777777">
        <w:trPr>
          <w:cantSplit/>
          <w:trHeight w:val="535"/>
        </w:trPr>
        <w:tc>
          <w:tcPr>
            <w:tcW w:w="4037" w:type="dxa"/>
            <w:gridSpan w:val="3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32D3E9F6" w14:textId="77777777" w:rsidR="00C346A3" w:rsidRPr="004C1837" w:rsidRDefault="00C346A3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06C34F8C" w14:textId="77777777" w:rsidR="00C346A3" w:rsidRPr="004C1837" w:rsidRDefault="00C346A3" w:rsidP="00F8660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0DCF64C9" w14:textId="77777777" w:rsidR="00C346A3" w:rsidRPr="004C1837" w:rsidRDefault="00C346A3" w:rsidP="00F8660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685A2BF7" w14:textId="77777777" w:rsidR="00C346A3" w:rsidRPr="004C1837" w:rsidRDefault="00C346A3" w:rsidP="00F8660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voz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66557E5E" w14:textId="77777777" w:rsidR="00C346A3" w:rsidRPr="004C1837" w:rsidRDefault="00C346A3" w:rsidP="00F8660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ývoz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99CCFF"/>
            <w:vAlign w:val="center"/>
          </w:tcPr>
          <w:p w14:paraId="78DDBB9B" w14:textId="77777777" w:rsidR="00C346A3" w:rsidRPr="004C1837" w:rsidRDefault="00C346A3" w:rsidP="00F8660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ranzit</w:t>
            </w:r>
          </w:p>
        </w:tc>
      </w:tr>
      <w:tr w:rsidR="00C346A3" w:rsidRPr="004C1837" w14:paraId="584FDDCE" w14:textId="77777777">
        <w:tc>
          <w:tcPr>
            <w:tcW w:w="4037" w:type="dxa"/>
            <w:gridSpan w:val="3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99CCFF"/>
          </w:tcPr>
          <w:p w14:paraId="72A83F64" w14:textId="77777777" w:rsidR="00C346A3" w:rsidRPr="004C1837" w:rsidRDefault="00C346A3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99CCFF"/>
          </w:tcPr>
          <w:p w14:paraId="3B94D0B2" w14:textId="77777777" w:rsidR="00C346A3" w:rsidRPr="004C1837" w:rsidRDefault="00C346A3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28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99CCFF"/>
          </w:tcPr>
          <w:p w14:paraId="57170FC2" w14:textId="77777777" w:rsidR="00C346A3" w:rsidRPr="004C1837" w:rsidRDefault="00C346A3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99CCFF"/>
          </w:tcPr>
          <w:p w14:paraId="2AC4702D" w14:textId="77777777" w:rsidR="00C346A3" w:rsidRPr="004C1837" w:rsidRDefault="00C346A3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99CCFF"/>
          </w:tcPr>
          <w:p w14:paraId="4D103B00" w14:textId="77777777" w:rsidR="00C346A3" w:rsidRPr="004C1837" w:rsidRDefault="00C346A3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99CCFF"/>
          </w:tcPr>
          <w:p w14:paraId="02B441E0" w14:textId="77777777" w:rsidR="00C346A3" w:rsidRPr="004C1837" w:rsidRDefault="00C346A3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</w:tr>
      <w:tr w:rsidR="007F60EC" w:rsidRPr="004C1837" w14:paraId="508649D7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0AFD00DB" w14:textId="77777777" w:rsidR="007F60EC" w:rsidRPr="004C1837" w:rsidRDefault="007F60EC" w:rsidP="006815E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tejnery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shd w:val="clear" w:color="auto" w:fill="FFFF00"/>
          </w:tcPr>
          <w:p w14:paraId="271693F2" w14:textId="77777777" w:rsidR="007F60EC" w:rsidRPr="004C1837" w:rsidRDefault="007F60EC" w:rsidP="00632464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ložené</w:t>
            </w: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8368235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E2DF62F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A3520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4F47A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3BCB9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FEBB4DD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392FB295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4ACBA8DA" w14:textId="77777777" w:rsidR="007F60EC" w:rsidRPr="004C1837" w:rsidRDefault="007F60EC" w:rsidP="006815E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021994AE" w14:textId="77777777" w:rsidR="007F60EC" w:rsidRPr="004C1837" w:rsidRDefault="007F60EC" w:rsidP="00632464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A6996C0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FC91ECB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F1076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759FB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3C73A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35EDC22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18F41E46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75E2DABD" w14:textId="77777777" w:rsidR="007F60EC" w:rsidRPr="004C1837" w:rsidRDefault="007F60EC" w:rsidP="006815E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bookmarkStart w:id="1" w:name="_Hlk208203476"/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1AEE71FC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897849F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7C7AAD0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0F2B6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016A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1C6C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A2217B4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bookmarkEnd w:id="1"/>
      <w:tr w:rsidR="007F60EC" w:rsidRPr="004C1837" w14:paraId="4EB3CE39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683A1AA6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181D4D7D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7327F90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km</w:t>
            </w:r>
            <w:proofErr w:type="spellEnd"/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7549846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6A8D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9B1C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4CA0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D56C98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4D1706DE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62FB33BA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9FC4A4C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EBB3CBF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0163DE2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0E06A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3021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31DD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30AB6E4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2BDBD530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076F5BC7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00"/>
          </w:tcPr>
          <w:p w14:paraId="5620A5B4" w14:textId="77777777" w:rsidR="007F60EC" w:rsidRPr="004C1837" w:rsidRDefault="007F60EC" w:rsidP="0023737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ázdné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D81BE03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56347D7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7D946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27EC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36C3E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C8C4263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5465D11E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2B8E6AC8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11A3340E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D10B5CF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51B8CEE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A7248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9B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94817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54F75C6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686BB679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611461D5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65FA24D5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863F444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D9EBC54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C460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52E5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DE1A0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9958713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50C45055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0744203E" w14:textId="77777777" w:rsidR="007F60EC" w:rsidRPr="004C1837" w:rsidRDefault="007F60EC" w:rsidP="00E716D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ýměnné nástavby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shd w:val="clear" w:color="auto" w:fill="FFFF00"/>
          </w:tcPr>
          <w:p w14:paraId="5B95ADA8" w14:textId="77777777" w:rsidR="007F60EC" w:rsidRPr="004C1837" w:rsidRDefault="007F60EC" w:rsidP="009A613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ložené</w:t>
            </w: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833FCA5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D700E06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6CBFA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20D1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3DA74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FC05687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7735D4DC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164ABE2C" w14:textId="77777777" w:rsidR="007F60EC" w:rsidRPr="004C1837" w:rsidRDefault="007F60EC" w:rsidP="00E716D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4C6E6A09" w14:textId="77777777" w:rsidR="007F60EC" w:rsidRPr="004C1837" w:rsidRDefault="007F60EC" w:rsidP="009A613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2E6C31F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9D84CA9" w14:textId="77777777"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1C569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B10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9C08F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1AD0F6E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0A755E51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6733FD52" w14:textId="77777777" w:rsidR="007F60EC" w:rsidRPr="004C1837" w:rsidRDefault="007F60EC" w:rsidP="00E716D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508A274D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F12A01E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895955C" w14:textId="77777777"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FCAEE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8E481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2ECBF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8114AF5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4DAECDE2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53AFFD93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219FDA6E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C8B6244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km</w:t>
            </w:r>
            <w:proofErr w:type="spellEnd"/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A4575EF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4A9C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1505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2C32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C7849AA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37A4B766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461D29BF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7D76BA3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E493198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90064D7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7707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291B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90F5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80EB790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52E5F91F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451CA4B6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00"/>
          </w:tcPr>
          <w:p w14:paraId="76E7C017" w14:textId="77777777" w:rsidR="007F60EC" w:rsidRPr="004C1837" w:rsidRDefault="007F60EC" w:rsidP="003126B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ázdné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3C13ABA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6F6BB87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E83D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E167F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D1A9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8154432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379921C4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5B92F4A0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2FBF7A37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FC04C85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F448186" w14:textId="77777777"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9F182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2DD93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FF9B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74CC7C8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675CBACE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08B13B71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12420C5C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0AE0E2A4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70637069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DC6D3F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57E286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9A2A4F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13560DD1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6A0024B5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6B774D4C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ilniční návěsy</w:t>
            </w:r>
          </w:p>
          <w:p w14:paraId="5ADD3BFE" w14:textId="77777777" w:rsidR="007F60EC" w:rsidRPr="004C1837" w:rsidRDefault="007F60EC" w:rsidP="003F6FD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(nedoprovázené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shd w:val="clear" w:color="auto" w:fill="FFFF00"/>
          </w:tcPr>
          <w:p w14:paraId="745361F3" w14:textId="77777777" w:rsidR="007F60EC" w:rsidRPr="004C1837" w:rsidRDefault="007F60EC" w:rsidP="008603E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ložené</w:t>
            </w: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DE1AFF2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627BCBF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9919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FFEB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F97D1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3FFDE4D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57226969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228D33CF" w14:textId="77777777" w:rsidR="007F60EC" w:rsidRPr="004C1837" w:rsidRDefault="007F60EC" w:rsidP="003F6FD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1E094FF0" w14:textId="77777777" w:rsidR="007F60EC" w:rsidRPr="004C1837" w:rsidRDefault="007F60EC" w:rsidP="008603E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64C6574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BDD06FB" w14:textId="77777777"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9DFC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7503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3AADE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3EEB1A8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56094624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5E32CE8A" w14:textId="77777777" w:rsidR="007F60EC" w:rsidRPr="004C1837" w:rsidRDefault="007F60EC" w:rsidP="003F6FD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5E2A6577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B835E33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9C18772" w14:textId="77777777"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EDBE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E56E2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F32C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CC89503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161B81A6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3CD4B9CE" w14:textId="77777777" w:rsidR="007F60EC" w:rsidRPr="004C1837" w:rsidRDefault="007F60EC" w:rsidP="003F6FD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47E8EECC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E1DF594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km</w:t>
            </w:r>
            <w:proofErr w:type="spellEnd"/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E631710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BB05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B928C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D5A2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E0D7A58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21246F7B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38498490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76F582F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596F50B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B43651D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AD344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7A759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C04C2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C8F5107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16C58D68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0DD597EE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00"/>
          </w:tcPr>
          <w:p w14:paraId="56323B8F" w14:textId="77777777" w:rsidR="007F60EC" w:rsidRPr="004C1837" w:rsidRDefault="007F60EC" w:rsidP="00FA15C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ázdné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023BC55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5FCEB7C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2CF62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ACC8D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610EC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D83DD18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03216D0F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33CE7E49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13CF9681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DCDA07E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492BC24" w14:textId="77777777"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89E06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32A37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7583F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96141AD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55E5F6B5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34617872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1A567666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0208EE64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2BAE22CF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7A26AF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2ADCFE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6CD8D0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00C6638E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36B36613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72365977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kladní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vozidla, silniční </w:t>
            </w:r>
          </w:p>
          <w:p w14:paraId="2A131C20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jízdní soupravy</w:t>
            </w:r>
          </w:p>
          <w:p w14:paraId="3A2AAEB3" w14:textId="77777777" w:rsidR="007F60EC" w:rsidRPr="004C1837" w:rsidRDefault="007F60EC" w:rsidP="0022274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(doprovázené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shd w:val="clear" w:color="auto" w:fill="FFFF00"/>
          </w:tcPr>
          <w:p w14:paraId="127CCFEA" w14:textId="77777777" w:rsidR="007F60EC" w:rsidRPr="004C1837" w:rsidRDefault="007F60EC" w:rsidP="00B55E31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ložené</w:t>
            </w: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940F10A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B6BECD8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9D6A2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FF97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E533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42DA8DA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6E799CBF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1B5FA732" w14:textId="77777777" w:rsidR="007F60EC" w:rsidRPr="004C1837" w:rsidRDefault="007F60EC" w:rsidP="0022274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3F9DD6CC" w14:textId="77777777" w:rsidR="007F60EC" w:rsidRPr="004C1837" w:rsidRDefault="007F60EC" w:rsidP="00B55E31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5461B57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D939A2C" w14:textId="77777777"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E3AFC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9CDCE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4635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6672815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17502403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4A7F339D" w14:textId="77777777" w:rsidR="007F60EC" w:rsidRPr="004C1837" w:rsidRDefault="007F60EC" w:rsidP="0022274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0CEBDAFD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F3CE44A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E0ED68D" w14:textId="77777777"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E019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7091C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52B78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0B1928D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76A78E02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78823312" w14:textId="77777777" w:rsidR="007F60EC" w:rsidRPr="004C1837" w:rsidRDefault="007F60EC" w:rsidP="0022274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35EE2B48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CFF38CF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km</w:t>
            </w:r>
            <w:proofErr w:type="spellEnd"/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63313E6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F28F5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2700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C2FB3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CDEB3E1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26D4EA68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14FFE9AD" w14:textId="77777777" w:rsidR="007F60EC" w:rsidRPr="004C1837" w:rsidRDefault="007F60EC" w:rsidP="0022274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8B44A92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79D89C5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1BB3663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5C7E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3103C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AC0F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F1F8241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58B0B789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513155BF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00"/>
          </w:tcPr>
          <w:p w14:paraId="6CB3628A" w14:textId="77777777" w:rsidR="007F60EC" w:rsidRPr="004C1837" w:rsidRDefault="007F60EC" w:rsidP="007D09C3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ázdné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8D84663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C11205A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F51D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19E6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6785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F68206B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368A52B5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0E7DD69E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0C9F28B1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0E8D81B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 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FB75A6E" w14:textId="77777777"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08B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6D8EA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471F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671605B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371B1AB9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7393C6D0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073F0A55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187C2098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6CFB2628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F3BC8C" w14:textId="77777777" w:rsidR="007F60EC" w:rsidRPr="00EF25C8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9535FB" w14:textId="77777777" w:rsidR="007F60EC" w:rsidRPr="00EF25C8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44A00B" w14:textId="77777777" w:rsidR="007F60EC" w:rsidRPr="00EF25C8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64BCB93C" w14:textId="77777777" w:rsidR="007F60EC" w:rsidRPr="00EF25C8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F60EC" w:rsidRPr="004C1837" w14:paraId="73378FFE" w14:textId="77777777" w:rsidTr="00044D51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25DD0293" w14:textId="77777777" w:rsidR="0076335E" w:rsidRDefault="007F60EC" w:rsidP="00314B5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UTI </w:t>
            </w:r>
          </w:p>
          <w:p w14:paraId="2AB8934D" w14:textId="77777777" w:rsidR="007F60EC" w:rsidRPr="004C1837" w:rsidRDefault="007F60EC" w:rsidP="00314B5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72898">
              <w:rPr>
                <w:rFonts w:ascii="Arial Narrow" w:hAnsi="Arial Narrow" w:cs="Arial Narrow"/>
                <w:bCs/>
                <w:sz w:val="22"/>
                <w:szCs w:val="22"/>
              </w:rPr>
              <w:t>(I</w:t>
            </w:r>
            <w:r w:rsidR="0076335E">
              <w:rPr>
                <w:rFonts w:ascii="Arial Narrow" w:hAnsi="Arial Narrow" w:cs="Arial Narrow"/>
                <w:bCs/>
                <w:sz w:val="22"/>
                <w:szCs w:val="22"/>
              </w:rPr>
              <w:t>NNOFREIGHT</w:t>
            </w:r>
            <w:r w:rsidRPr="00B72898">
              <w:rPr>
                <w:rFonts w:ascii="Arial Narrow" w:hAnsi="Arial Narrow" w:cs="Arial Narrow"/>
                <w:bCs/>
                <w:sz w:val="22"/>
                <w:szCs w:val="22"/>
              </w:rPr>
              <w:t>, ACTS)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05F7B8E8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ložené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0B7D5E26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63917E51" w14:textId="77777777" w:rsidR="007F60EC" w:rsidRDefault="007F60EC" w:rsidP="007F60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A7D133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118152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9B00ED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4B7F71A4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F60EC" w:rsidRPr="004C1837" w14:paraId="342305B0" w14:textId="77777777" w:rsidTr="00044D51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359C074C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3DD0CA8C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0DF731D5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5F3F6B1B" w14:textId="77777777" w:rsidR="007F60EC" w:rsidRDefault="007F60EC" w:rsidP="007F60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FCC387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E5C7EA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334CDA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16180FCE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F60EC" w:rsidRPr="004C1837" w14:paraId="281A6B1E" w14:textId="77777777" w:rsidTr="00044D51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3E9DFF17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4E4FDA24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6870672D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3B3309DB" w14:textId="77777777" w:rsidR="007F60EC" w:rsidRDefault="007F60EC" w:rsidP="007F60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0DEE9A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874DD5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C1AD95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472D18BA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F60EC" w:rsidRPr="004C1837" w14:paraId="0181F504" w14:textId="77777777" w:rsidTr="00044D51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188C25AF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538E5E80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17CC299F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km</w:t>
            </w:r>
            <w:proofErr w:type="spellEnd"/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0E65796E" w14:textId="77777777" w:rsidR="007F60EC" w:rsidRDefault="007F60EC" w:rsidP="007F60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F01B12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4B5E86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76247B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1C624872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F60EC" w:rsidRPr="004C1837" w14:paraId="4DE844F2" w14:textId="77777777" w:rsidTr="002F41A4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71A14562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52EFC3E0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533A56BE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001EA639" w14:textId="77777777" w:rsidR="007F60EC" w:rsidRDefault="007F60EC" w:rsidP="007F60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DB7B1A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0E563C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0F1018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2AE92975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F60EC" w:rsidRPr="004C1837" w14:paraId="5233DB6E" w14:textId="77777777" w:rsidTr="00FF04D6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62A9D0C7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27BB4C78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ázdné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577159D4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329009BC" w14:textId="77777777" w:rsidR="007F60EC" w:rsidRDefault="007F60EC" w:rsidP="007F60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D24477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997AE5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0C9216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534D293D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F60EC" w:rsidRPr="004C1837" w14:paraId="7B847FCE" w14:textId="77777777" w:rsidTr="00FF04D6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2A75F5BC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0A6100EC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466D061F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5F90A96D" w14:textId="77777777" w:rsidR="007F60EC" w:rsidRDefault="007F60EC" w:rsidP="007F60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C0B674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2463A5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0F932B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368DDDD8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F60EC" w:rsidRPr="004C1837" w14:paraId="14368055" w14:textId="77777777" w:rsidTr="00B72898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252807F6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0BC6213E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4AF5F5D4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58E4A998" w14:textId="77777777" w:rsidR="007F60EC" w:rsidRDefault="007F60EC" w:rsidP="007F60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4B156B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81849B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C92D3C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7DD94B9B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016DB" w:rsidRPr="004C1837" w14:paraId="7583C142" w14:textId="77777777" w:rsidTr="00B72898">
        <w:tblPrEx>
          <w:tblCellMar>
            <w:left w:w="70" w:type="dxa"/>
            <w:right w:w="70" w:type="dxa"/>
          </w:tblCellMar>
        </w:tblPrEx>
        <w:tc>
          <w:tcPr>
            <w:tcW w:w="3331" w:type="dxa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shd w:val="clear" w:color="auto" w:fill="FFFF00"/>
          </w:tcPr>
          <w:p w14:paraId="09E5FCA6" w14:textId="77777777" w:rsidR="007016DB" w:rsidRPr="004C1837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laky KD </w:t>
            </w:r>
            <w:r>
              <w:rPr>
                <w:rFonts w:ascii="Arial Narrow" w:hAnsi="Arial Narrow" w:cs="Arial Narrow"/>
                <w:bCs/>
                <w:sz w:val="18"/>
                <w:szCs w:val="18"/>
              </w:rPr>
              <w:t>(z řádků 01-32)</w:t>
            </w: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FFFF00"/>
          </w:tcPr>
          <w:p w14:paraId="571A0F85" w14:textId="77777777" w:rsidR="007016DB" w:rsidRPr="004C1837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00"/>
          </w:tcPr>
          <w:p w14:paraId="1DD24965" w14:textId="77777777" w:rsidR="007016DB" w:rsidRPr="004C1837" w:rsidRDefault="007016DB" w:rsidP="00EF25C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75666A2" w14:textId="77777777" w:rsidR="007016DB" w:rsidRPr="00EF25C8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8AC1E82" w14:textId="77777777" w:rsidR="007016DB" w:rsidRPr="00EF25C8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E1B29E8" w14:textId="77777777" w:rsidR="007016DB" w:rsidRPr="00EF25C8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</w:tcPr>
          <w:p w14:paraId="33238A77" w14:textId="77777777" w:rsidR="007016DB" w:rsidRPr="00EF25C8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016DB" w:rsidRPr="004C1837" w14:paraId="5220A96D" w14:textId="77777777" w:rsidTr="00B72898">
        <w:tblPrEx>
          <w:tblCellMar>
            <w:left w:w="70" w:type="dxa"/>
            <w:right w:w="70" w:type="dxa"/>
          </w:tblCellMar>
        </w:tblPrEx>
        <w:tc>
          <w:tcPr>
            <w:tcW w:w="333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5A99EC7F" w14:textId="77777777" w:rsidR="007016DB" w:rsidRPr="004C1837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laky KD - UTI </w:t>
            </w:r>
            <w:r>
              <w:rPr>
                <w:rFonts w:ascii="Arial Narrow" w:hAnsi="Arial Narrow" w:cs="Arial Narrow"/>
                <w:bCs/>
                <w:sz w:val="18"/>
                <w:szCs w:val="18"/>
              </w:rPr>
              <w:t>(z řádků 33-40)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5E12B726" w14:textId="77777777" w:rsidR="007016DB" w:rsidRPr="004C1837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0F09260B" w14:textId="77777777" w:rsidR="007016DB" w:rsidRDefault="007016DB" w:rsidP="00EF25C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D05236C" w14:textId="77777777" w:rsidR="007016DB" w:rsidRPr="00EF25C8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92CE59C" w14:textId="77777777" w:rsidR="007016DB" w:rsidRPr="00EF25C8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A7189C8" w14:textId="77777777" w:rsidR="007016DB" w:rsidRPr="00EF25C8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0BF9E18" w14:textId="77777777" w:rsidR="007016DB" w:rsidRPr="00EF25C8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4A10A8F8" w14:textId="77777777" w:rsidR="0007456E" w:rsidRDefault="0007456E" w:rsidP="0007456E">
      <w:pPr>
        <w:pStyle w:val="Nzev"/>
        <w:rPr>
          <w:rFonts w:ascii="Arial Narrow" w:hAnsi="Arial Narrow" w:cs="Arial Narrow"/>
          <w:sz w:val="32"/>
          <w:szCs w:val="32"/>
        </w:rPr>
      </w:pPr>
    </w:p>
    <w:p w14:paraId="7C2F0662" w14:textId="77777777" w:rsidR="00502DB2" w:rsidRPr="00F20504" w:rsidRDefault="00F20504" w:rsidP="00F20504">
      <w:pPr>
        <w:pStyle w:val="Titulek"/>
        <w:numPr>
          <w:ilvl w:val="0"/>
          <w:numId w:val="0"/>
        </w:numPr>
        <w:spacing w:before="120" w:after="120"/>
        <w:ind w:left="284" w:hanging="284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I. </w:t>
      </w:r>
      <w:r w:rsidR="00502DB2" w:rsidRPr="00F20504">
        <w:rPr>
          <w:rFonts w:ascii="Arial Narrow" w:hAnsi="Arial Narrow" w:cs="Arial Narrow"/>
        </w:rPr>
        <w:t>Přeprava jednotek kombinované dopravy</w:t>
      </w:r>
    </w:p>
    <w:p w14:paraId="3314EB11" w14:textId="77777777" w:rsidR="0007456E" w:rsidRDefault="0007456E" w:rsidP="006B6DCA">
      <w:pPr>
        <w:pStyle w:val="Nzev"/>
        <w:jc w:val="left"/>
        <w:rPr>
          <w:rFonts w:ascii="Arial Narrow" w:hAnsi="Arial Narrow" w:cs="Arial Narrow"/>
          <w:sz w:val="32"/>
          <w:szCs w:val="32"/>
        </w:rPr>
      </w:pPr>
    </w:p>
    <w:sectPr w:rsidR="0007456E">
      <w:pgSz w:w="11906" w:h="16838"/>
      <w:pgMar w:top="1417" w:right="566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4D4F13F4"/>
    <w:multiLevelType w:val="multilevel"/>
    <w:tmpl w:val="95EE375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6B7E7D09"/>
    <w:multiLevelType w:val="singleLevel"/>
    <w:tmpl w:val="169263CE"/>
    <w:lvl w:ilvl="0">
      <w:start w:val="1"/>
      <w:numFmt w:val="upperRoman"/>
      <w:pStyle w:val="Titulek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2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trackRevision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C8F"/>
    <w:rsid w:val="0002512B"/>
    <w:rsid w:val="00066B6E"/>
    <w:rsid w:val="0007456E"/>
    <w:rsid w:val="000A0D2E"/>
    <w:rsid w:val="000B7665"/>
    <w:rsid w:val="000C0F16"/>
    <w:rsid w:val="000C50B2"/>
    <w:rsid w:val="000D2672"/>
    <w:rsid w:val="000E52C8"/>
    <w:rsid w:val="000F2C0E"/>
    <w:rsid w:val="0011269B"/>
    <w:rsid w:val="001129DD"/>
    <w:rsid w:val="00117B62"/>
    <w:rsid w:val="00125BEE"/>
    <w:rsid w:val="001422E9"/>
    <w:rsid w:val="00144862"/>
    <w:rsid w:val="0017202D"/>
    <w:rsid w:val="00191FD9"/>
    <w:rsid w:val="00192CED"/>
    <w:rsid w:val="00195ED4"/>
    <w:rsid w:val="001A2E16"/>
    <w:rsid w:val="001D2FBE"/>
    <w:rsid w:val="0022727E"/>
    <w:rsid w:val="00232ADF"/>
    <w:rsid w:val="00265B86"/>
    <w:rsid w:val="00282AEC"/>
    <w:rsid w:val="002A4151"/>
    <w:rsid w:val="002C079D"/>
    <w:rsid w:val="002C0AC5"/>
    <w:rsid w:val="00314A0E"/>
    <w:rsid w:val="00314B5D"/>
    <w:rsid w:val="00326C9D"/>
    <w:rsid w:val="00392B59"/>
    <w:rsid w:val="003B6232"/>
    <w:rsid w:val="003C5B5B"/>
    <w:rsid w:val="00404796"/>
    <w:rsid w:val="0043025B"/>
    <w:rsid w:val="00480C25"/>
    <w:rsid w:val="00497DA8"/>
    <w:rsid w:val="004C0F65"/>
    <w:rsid w:val="004C1837"/>
    <w:rsid w:val="004D4E49"/>
    <w:rsid w:val="004D5C8F"/>
    <w:rsid w:val="004E1E4C"/>
    <w:rsid w:val="00502DB2"/>
    <w:rsid w:val="0054760A"/>
    <w:rsid w:val="00557C08"/>
    <w:rsid w:val="00560AFA"/>
    <w:rsid w:val="00562EB2"/>
    <w:rsid w:val="00581067"/>
    <w:rsid w:val="005F47AF"/>
    <w:rsid w:val="0060776B"/>
    <w:rsid w:val="00626267"/>
    <w:rsid w:val="006477F7"/>
    <w:rsid w:val="00651D53"/>
    <w:rsid w:val="00693535"/>
    <w:rsid w:val="006A718A"/>
    <w:rsid w:val="006B6DCA"/>
    <w:rsid w:val="007016DB"/>
    <w:rsid w:val="00726F04"/>
    <w:rsid w:val="00744C95"/>
    <w:rsid w:val="007478CE"/>
    <w:rsid w:val="0076335E"/>
    <w:rsid w:val="00773E6E"/>
    <w:rsid w:val="007C19A6"/>
    <w:rsid w:val="007C3211"/>
    <w:rsid w:val="007D13B5"/>
    <w:rsid w:val="007E5DD0"/>
    <w:rsid w:val="007F60EC"/>
    <w:rsid w:val="0081243C"/>
    <w:rsid w:val="0082408A"/>
    <w:rsid w:val="00870BC7"/>
    <w:rsid w:val="00883A92"/>
    <w:rsid w:val="008C4621"/>
    <w:rsid w:val="008E4047"/>
    <w:rsid w:val="008E595D"/>
    <w:rsid w:val="008E7479"/>
    <w:rsid w:val="008F06F8"/>
    <w:rsid w:val="0090194F"/>
    <w:rsid w:val="00926CBF"/>
    <w:rsid w:val="00950B80"/>
    <w:rsid w:val="00990369"/>
    <w:rsid w:val="009B0B3D"/>
    <w:rsid w:val="009C435F"/>
    <w:rsid w:val="009D6F36"/>
    <w:rsid w:val="009E07E5"/>
    <w:rsid w:val="009F02BD"/>
    <w:rsid w:val="009F1D95"/>
    <w:rsid w:val="009F4FFB"/>
    <w:rsid w:val="00A05370"/>
    <w:rsid w:val="00A14801"/>
    <w:rsid w:val="00A167BF"/>
    <w:rsid w:val="00A82418"/>
    <w:rsid w:val="00AD7DD5"/>
    <w:rsid w:val="00AE6F7A"/>
    <w:rsid w:val="00B65D41"/>
    <w:rsid w:val="00B66B5D"/>
    <w:rsid w:val="00B72898"/>
    <w:rsid w:val="00BA3DCF"/>
    <w:rsid w:val="00C346A3"/>
    <w:rsid w:val="00C63BAF"/>
    <w:rsid w:val="00CD5B05"/>
    <w:rsid w:val="00CE357A"/>
    <w:rsid w:val="00CF4D12"/>
    <w:rsid w:val="00CF7EE6"/>
    <w:rsid w:val="00D20034"/>
    <w:rsid w:val="00D4593A"/>
    <w:rsid w:val="00DD59D8"/>
    <w:rsid w:val="00DE04B2"/>
    <w:rsid w:val="00E02485"/>
    <w:rsid w:val="00E26253"/>
    <w:rsid w:val="00E328D8"/>
    <w:rsid w:val="00E3576D"/>
    <w:rsid w:val="00E540B9"/>
    <w:rsid w:val="00E66208"/>
    <w:rsid w:val="00EB7795"/>
    <w:rsid w:val="00EE1180"/>
    <w:rsid w:val="00EF0447"/>
    <w:rsid w:val="00EF25C8"/>
    <w:rsid w:val="00F014E7"/>
    <w:rsid w:val="00F14011"/>
    <w:rsid w:val="00F20504"/>
    <w:rsid w:val="00F3168B"/>
    <w:rsid w:val="00F36705"/>
    <w:rsid w:val="00F373AA"/>
    <w:rsid w:val="00F41C34"/>
    <w:rsid w:val="00F8660B"/>
    <w:rsid w:val="00FB7638"/>
    <w:rsid w:val="00FC3108"/>
    <w:rsid w:val="00FF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3526A"/>
  <w14:defaultImageDpi w14:val="0"/>
  <w15:docId w15:val="{7EDAA9C8-14D9-43B5-A540-D1FFFE05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4395"/>
      </w:tabs>
      <w:jc w:val="center"/>
      <w:outlineLvl w:val="2"/>
    </w:pPr>
    <w:rPr>
      <w:rFonts w:ascii="Arial Black" w:hAnsi="Arial Black" w:cs="Arial Black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9F1D95"/>
    <w:pPr>
      <w:keepNext/>
      <w:tabs>
        <w:tab w:val="left" w:pos="4395"/>
      </w:tabs>
      <w:jc w:val="center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Zkladntext">
    <w:name w:val="Body Text"/>
    <w:basedOn w:val="Normln"/>
    <w:link w:val="ZkladntextChar"/>
    <w:uiPriority w:val="99"/>
    <w:pPr>
      <w:widowControl w:val="0"/>
      <w:spacing w:before="120"/>
      <w:ind w:right="144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jc w:val="center"/>
    </w:pPr>
    <w:rPr>
      <w:b/>
      <w:bCs/>
      <w:sz w:val="44"/>
      <w:szCs w:val="4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pPr>
      <w:spacing w:before="120"/>
      <w:jc w:val="both"/>
    </w:pPr>
    <w:rPr>
      <w:rFonts w:ascii="Arial Narrow" w:hAnsi="Arial Narrow" w:cs="Arial Narrow"/>
      <w:i/>
      <w:i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C346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99"/>
    <w:qFormat/>
    <w:rsid w:val="00F20504"/>
    <w:pPr>
      <w:numPr>
        <w:numId w:val="6"/>
      </w:numPr>
      <w:spacing w:before="240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BCC8-F670-4BC2-A957-5C653A57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4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pokyny k výkazu Dop (MD) 7-01</vt:lpstr>
    </vt:vector>
  </TitlesOfParts>
  <Company>TREXIMA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pokyny k výkazu Dop (MD) 7-01</dc:title>
  <dc:subject>MD</dc:subject>
  <dc:creator>Radek Houšť</dc:creator>
  <cp:keywords/>
  <dc:description/>
  <cp:lastModifiedBy>Richard Zemánek</cp:lastModifiedBy>
  <cp:revision>4</cp:revision>
  <cp:lastPrinted>2018-10-31T10:01:00Z</cp:lastPrinted>
  <dcterms:created xsi:type="dcterms:W3CDTF">2018-05-22T08:07:00Z</dcterms:created>
  <dcterms:modified xsi:type="dcterms:W3CDTF">2018-10-31T10:01:00Z</dcterms:modified>
</cp:coreProperties>
</file>